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8DBC" w14:textId="399E1AD6" w:rsidR="00A17B69" w:rsidRPr="001D2FB3" w:rsidRDefault="00A17B69" w:rsidP="00A17B69">
      <w:pPr>
        <w:jc w:val="right"/>
        <w:rPr>
          <w:rFonts w:ascii="Arial" w:hAnsi="Arial" w:cs="Arial"/>
          <w:bCs/>
          <w:sz w:val="24"/>
          <w:szCs w:val="24"/>
        </w:rPr>
      </w:pPr>
      <w:r w:rsidRPr="001D2FB3">
        <w:rPr>
          <w:rFonts w:ascii="Arial" w:hAnsi="Arial" w:cs="Arial"/>
          <w:bCs/>
          <w:i/>
          <w:sz w:val="24"/>
          <w:szCs w:val="24"/>
        </w:rPr>
        <w:t xml:space="preserve">Załącznik nr 1 do </w:t>
      </w:r>
      <w:r w:rsidR="001D2FB3" w:rsidRPr="001D2FB3">
        <w:rPr>
          <w:rFonts w:ascii="Arial" w:hAnsi="Arial" w:cs="Arial"/>
          <w:bCs/>
          <w:i/>
          <w:sz w:val="24"/>
          <w:szCs w:val="24"/>
        </w:rPr>
        <w:t>Ogłoszenia o zamówieniu</w:t>
      </w:r>
    </w:p>
    <w:p w14:paraId="426CF92E" w14:textId="77777777" w:rsidR="00FE431F" w:rsidRDefault="00FE431F" w:rsidP="007070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E777945" w14:textId="0927441E" w:rsidR="00282C26" w:rsidRPr="00355F79" w:rsidRDefault="00061695" w:rsidP="007070C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22E9776A" w14:textId="2C69E7C1" w:rsidR="0090377D" w:rsidRPr="00355F79" w:rsidRDefault="00061695" w:rsidP="007070C5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441420CE" w14:textId="77777777" w:rsidR="00FE431F" w:rsidRDefault="00FE431F" w:rsidP="00EA161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204C79" w14:textId="292272A2" w:rsidR="005A1519" w:rsidRPr="005A1519" w:rsidRDefault="00061695" w:rsidP="005A1519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  <w:bookmarkStart w:id="0" w:name="_Hlk118792309"/>
    </w:p>
    <w:bookmarkEnd w:id="0"/>
    <w:p w14:paraId="671CB1B5" w14:textId="77777777" w:rsidR="003659A6" w:rsidRPr="003659A6" w:rsidRDefault="003659A6" w:rsidP="003659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59A6">
        <w:rPr>
          <w:rFonts w:ascii="Arial" w:hAnsi="Arial" w:cs="Arial"/>
          <w:b/>
          <w:bCs/>
          <w:sz w:val="24"/>
          <w:szCs w:val="24"/>
        </w:rPr>
        <w:t>Wykonanie przedłużenia zadaszenia nad schodami w budynku Wojewódzkiego Inspektoratu Ochrony Środowiska w Rzeszowie, będącym we wspólnym trwałym zarządzie WIOŚ i GIOŚ (w podziale na części)</w:t>
      </w:r>
    </w:p>
    <w:p w14:paraId="23D43341" w14:textId="12046103" w:rsidR="00E16C6D" w:rsidRPr="00355F79" w:rsidRDefault="00355F79" w:rsidP="00EA161F">
      <w:pPr>
        <w:pStyle w:val="Nagwek1"/>
        <w:numPr>
          <w:ilvl w:val="0"/>
          <w:numId w:val="0"/>
        </w:numPr>
        <w:spacing w:line="276" w:lineRule="auto"/>
        <w:ind w:left="720" w:hanging="360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EA161F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EA161F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EA161F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EA161F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EA161F">
      <w:pPr>
        <w:pStyle w:val="Akapitzlist"/>
        <w:numPr>
          <w:ilvl w:val="0"/>
          <w:numId w:val="20"/>
        </w:numPr>
        <w:spacing w:after="0" w:line="276" w:lineRule="auto"/>
        <w:ind w:left="0" w:firstLine="1134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EA161F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22D812F4" w14:textId="5CFBF28D" w:rsidR="005860E8" w:rsidRPr="00FE431F" w:rsidRDefault="00061695" w:rsidP="00EA161F">
      <w:pPr>
        <w:pStyle w:val="Akapitzlist"/>
        <w:numPr>
          <w:ilvl w:val="1"/>
          <w:numId w:val="21"/>
        </w:numPr>
        <w:spacing w:after="0" w:line="276" w:lineRule="auto"/>
        <w:ind w:left="1701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3449793F" w:rsidR="00B227AC" w:rsidRDefault="00B227AC" w:rsidP="00EA161F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7A2353E6" w14:textId="77777777" w:rsidR="003659A6" w:rsidRPr="003659A6" w:rsidRDefault="003659A6" w:rsidP="003659A6"/>
    <w:p w14:paraId="4EF3E0E2" w14:textId="2AF44783" w:rsidR="003659A6" w:rsidRPr="003659A6" w:rsidRDefault="003659A6" w:rsidP="003659A6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1519">
        <w:rPr>
          <w:rFonts w:ascii="Arial" w:hAnsi="Arial" w:cs="Arial"/>
          <w:b/>
          <w:bCs/>
          <w:sz w:val="24"/>
          <w:szCs w:val="24"/>
        </w:rPr>
        <w:t xml:space="preserve">Część I - przedłużenie zadaszenia nad wejściem głównym do budynku WIOŚ w Rzeszowie, </w:t>
      </w:r>
      <w:r w:rsidRPr="003659A6">
        <w:rPr>
          <w:rFonts w:ascii="Arial" w:hAnsi="Arial" w:cs="Arial"/>
          <w:b/>
          <w:bCs/>
          <w:sz w:val="24"/>
          <w:szCs w:val="24"/>
          <w:u w:val="single"/>
        </w:rPr>
        <w:t>Delegatura w Przemyślu:</w:t>
      </w:r>
    </w:p>
    <w:p w14:paraId="2012DE7B" w14:textId="005296EE" w:rsidR="001A453B" w:rsidRDefault="00FA43DE" w:rsidP="003659A6">
      <w:pPr>
        <w:pStyle w:val="Nagwek1"/>
        <w:numPr>
          <w:ilvl w:val="0"/>
          <w:numId w:val="0"/>
        </w:numPr>
        <w:spacing w:line="276" w:lineRule="auto"/>
        <w:ind w:left="708"/>
        <w:rPr>
          <w:rFonts w:cs="Arial"/>
          <w:b w:val="0"/>
          <w:bCs/>
          <w:szCs w:val="24"/>
        </w:rPr>
      </w:pPr>
      <w:r w:rsidRPr="003659A6">
        <w:rPr>
          <w:rFonts w:cs="Arial"/>
          <w:b w:val="0"/>
          <w:bCs/>
          <w:szCs w:val="24"/>
        </w:rPr>
        <w:t xml:space="preserve">Oferujemy wykonanie całości przedmiotu zamówienia za cenę </w:t>
      </w:r>
      <w:r w:rsidR="00EE1AE5" w:rsidRPr="003659A6">
        <w:rPr>
          <w:rFonts w:cs="Arial"/>
          <w:b w:val="0"/>
          <w:bCs/>
          <w:szCs w:val="24"/>
        </w:rPr>
        <w:t>bru</w:t>
      </w:r>
      <w:r w:rsidRPr="003659A6">
        <w:rPr>
          <w:rFonts w:cs="Arial"/>
          <w:b w:val="0"/>
          <w:bCs/>
          <w:szCs w:val="24"/>
        </w:rPr>
        <w:t>tto: ………</w:t>
      </w:r>
      <w:r w:rsidR="00F14E28" w:rsidRPr="003659A6">
        <w:rPr>
          <w:rFonts w:cs="Arial"/>
          <w:b w:val="0"/>
          <w:bCs/>
          <w:szCs w:val="24"/>
        </w:rPr>
        <w:t>……</w:t>
      </w:r>
      <w:r w:rsidR="00CB5602" w:rsidRPr="003659A6">
        <w:rPr>
          <w:rFonts w:cs="Arial"/>
          <w:b w:val="0"/>
          <w:bCs/>
          <w:szCs w:val="24"/>
        </w:rPr>
        <w:t>..</w:t>
      </w:r>
      <w:r w:rsidRPr="003659A6">
        <w:rPr>
          <w:rFonts w:cs="Arial"/>
          <w:b w:val="0"/>
          <w:bCs/>
          <w:szCs w:val="24"/>
        </w:rPr>
        <w:t xml:space="preserve">…. zł </w:t>
      </w:r>
      <w:r w:rsidR="001A453B" w:rsidRPr="003659A6">
        <w:rPr>
          <w:rFonts w:cs="Arial"/>
          <w:b w:val="0"/>
          <w:bCs/>
          <w:szCs w:val="24"/>
        </w:rPr>
        <w:t>(słownie: ……………………………..….)</w:t>
      </w:r>
      <w:r w:rsidRPr="003659A6">
        <w:rPr>
          <w:rFonts w:cs="Arial"/>
          <w:b w:val="0"/>
          <w:bCs/>
          <w:szCs w:val="24"/>
        </w:rPr>
        <w:t>, wraz z należnym podatkiem VAT w wysokości …</w:t>
      </w:r>
      <w:r w:rsidR="00F14E28" w:rsidRPr="003659A6">
        <w:rPr>
          <w:rFonts w:cs="Arial"/>
          <w:b w:val="0"/>
          <w:bCs/>
          <w:szCs w:val="24"/>
        </w:rPr>
        <w:t>..</w:t>
      </w:r>
      <w:r w:rsidR="00CB5602" w:rsidRPr="003659A6">
        <w:rPr>
          <w:rFonts w:cs="Arial"/>
          <w:b w:val="0"/>
          <w:bCs/>
          <w:szCs w:val="24"/>
        </w:rPr>
        <w:t>...</w:t>
      </w:r>
      <w:r w:rsidRPr="003659A6">
        <w:rPr>
          <w:rFonts w:cs="Arial"/>
          <w:b w:val="0"/>
          <w:bCs/>
          <w:szCs w:val="24"/>
        </w:rPr>
        <w:t>.%</w:t>
      </w:r>
      <w:r w:rsidR="001A453B" w:rsidRPr="003659A6">
        <w:rPr>
          <w:rFonts w:cs="Arial"/>
          <w:b w:val="0"/>
          <w:bCs/>
          <w:szCs w:val="24"/>
        </w:rPr>
        <w:t xml:space="preserve">. </w:t>
      </w:r>
    </w:p>
    <w:p w14:paraId="53517C68" w14:textId="77777777" w:rsidR="003659A6" w:rsidRDefault="003659A6" w:rsidP="003659A6"/>
    <w:p w14:paraId="60719BD7" w14:textId="72FFDD13" w:rsidR="003659A6" w:rsidRPr="003659A6" w:rsidRDefault="003659A6" w:rsidP="003659A6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A1519">
        <w:rPr>
          <w:rFonts w:ascii="Arial" w:hAnsi="Arial" w:cs="Arial"/>
          <w:b/>
          <w:bCs/>
          <w:sz w:val="24"/>
          <w:szCs w:val="24"/>
        </w:rPr>
        <w:t xml:space="preserve">Część II - przedłużenie zadaszenia nad wejściem bocznym do budynku </w:t>
      </w:r>
      <w:r w:rsidRPr="003659A6">
        <w:rPr>
          <w:rFonts w:ascii="Arial" w:hAnsi="Arial" w:cs="Arial"/>
          <w:b/>
          <w:bCs/>
          <w:sz w:val="24"/>
          <w:szCs w:val="24"/>
          <w:u w:val="single"/>
        </w:rPr>
        <w:t>WIOŚ w Rzeszowie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4021F26" w14:textId="7A4F1127" w:rsidR="003659A6" w:rsidRPr="007374FC" w:rsidRDefault="003659A6" w:rsidP="007374FC">
      <w:pPr>
        <w:pStyle w:val="Nagwek1"/>
        <w:numPr>
          <w:ilvl w:val="0"/>
          <w:numId w:val="0"/>
        </w:numPr>
        <w:spacing w:line="276" w:lineRule="auto"/>
        <w:ind w:left="708"/>
        <w:rPr>
          <w:rFonts w:cs="Arial"/>
          <w:b w:val="0"/>
          <w:bCs/>
          <w:szCs w:val="24"/>
        </w:rPr>
      </w:pPr>
      <w:r w:rsidRPr="003659A6">
        <w:rPr>
          <w:rFonts w:cs="Arial"/>
          <w:b w:val="0"/>
          <w:bCs/>
          <w:szCs w:val="24"/>
        </w:rPr>
        <w:t xml:space="preserve">Oferujemy wykonanie całości przedmiotu zamówienia za cenę brutto: ……………..…. zł (słownie: ……………………………..….), wraz z należnym podatkiem VAT w wysokości …......%. </w:t>
      </w:r>
    </w:p>
    <w:p w14:paraId="2992D2DA" w14:textId="4E21B0F3" w:rsidR="00F14E28" w:rsidRPr="00D7601A" w:rsidRDefault="00FA43DE" w:rsidP="00EA161F">
      <w:pPr>
        <w:pStyle w:val="Nagwek1"/>
        <w:spacing w:line="276" w:lineRule="auto"/>
        <w:rPr>
          <w:rFonts w:cs="Arial"/>
          <w:b w:val="0"/>
          <w:bCs/>
        </w:rPr>
      </w:pPr>
      <w:r w:rsidRPr="00D7601A">
        <w:rPr>
          <w:rFonts w:cs="Arial"/>
          <w:bCs/>
          <w:szCs w:val="24"/>
        </w:rPr>
        <w:t>Oferujemy termin realizacji zamówienia:</w:t>
      </w:r>
      <w:r w:rsidR="00A23C10" w:rsidRPr="00D7601A">
        <w:rPr>
          <w:rFonts w:cs="Arial"/>
          <w:bCs/>
          <w:szCs w:val="24"/>
        </w:rPr>
        <w:t xml:space="preserve"> </w:t>
      </w:r>
      <w:r w:rsidR="00A23C10" w:rsidRPr="00D7601A">
        <w:rPr>
          <w:rFonts w:cs="Arial"/>
          <w:b w:val="0"/>
          <w:szCs w:val="24"/>
        </w:rPr>
        <w:t>maksymalnie</w:t>
      </w:r>
      <w:r w:rsidR="00F14E28" w:rsidRPr="00D7601A">
        <w:rPr>
          <w:rFonts w:cs="Arial"/>
          <w:b w:val="0"/>
        </w:rPr>
        <w:t xml:space="preserve"> </w:t>
      </w:r>
      <w:r w:rsidR="001A453B" w:rsidRPr="00D7601A">
        <w:rPr>
          <w:rFonts w:cs="Arial"/>
          <w:bCs/>
        </w:rPr>
        <w:t>3</w:t>
      </w:r>
      <w:r w:rsidR="00582E28" w:rsidRPr="00D7601A">
        <w:rPr>
          <w:rFonts w:cs="Arial"/>
          <w:bCs/>
        </w:rPr>
        <w:t>0</w:t>
      </w:r>
      <w:r w:rsidR="00F14E28" w:rsidRPr="00D7601A">
        <w:rPr>
          <w:rFonts w:cs="Arial"/>
          <w:bCs/>
        </w:rPr>
        <w:t xml:space="preserve"> dni </w:t>
      </w:r>
      <w:r w:rsidR="00F14E28" w:rsidRPr="00D7601A">
        <w:rPr>
          <w:rFonts w:cs="Arial"/>
          <w:b w:val="0"/>
          <w:bCs/>
        </w:rPr>
        <w:t xml:space="preserve">od dnia </w:t>
      </w:r>
      <w:r w:rsidR="00A23C10" w:rsidRPr="00D7601A">
        <w:rPr>
          <w:rFonts w:cs="Arial"/>
          <w:b w:val="0"/>
          <w:bCs/>
        </w:rPr>
        <w:t>zawarcia</w:t>
      </w:r>
      <w:r w:rsidR="00F14E28" w:rsidRPr="00D7601A">
        <w:rPr>
          <w:rFonts w:cs="Arial"/>
          <w:b w:val="0"/>
          <w:bCs/>
        </w:rPr>
        <w:t xml:space="preserve"> umowy.</w:t>
      </w:r>
    </w:p>
    <w:p w14:paraId="4188FDC0" w14:textId="77777777" w:rsidR="001A453B" w:rsidRDefault="00A17B69" w:rsidP="001A453B">
      <w:pPr>
        <w:pStyle w:val="Nagwek1"/>
      </w:pPr>
      <w:r w:rsidRPr="00D7601A">
        <w:t>Warunki gwarancji:</w:t>
      </w:r>
    </w:p>
    <w:p w14:paraId="5BF4015E" w14:textId="3AE55AA0" w:rsidR="005A1519" w:rsidRPr="003659A6" w:rsidRDefault="003659A6" w:rsidP="005A1519">
      <w:pPr>
        <w:spacing w:line="276" w:lineRule="auto"/>
        <w:ind w:left="567" w:firstLine="77"/>
        <w:jc w:val="both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b/>
          <w:bCs/>
          <w:sz w:val="24"/>
          <w:szCs w:val="24"/>
        </w:rPr>
        <w:t>36 miesięcy</w:t>
      </w:r>
      <w:r w:rsidRPr="003659A6">
        <w:rPr>
          <w:rFonts w:ascii="Arial" w:hAnsi="Arial" w:cs="Arial"/>
          <w:sz w:val="24"/>
          <w:szCs w:val="24"/>
        </w:rPr>
        <w:t xml:space="preserve"> od dnia podpisania bez zastrzeżeń protokołu odbioru robót. </w:t>
      </w:r>
    </w:p>
    <w:p w14:paraId="7A261BDB" w14:textId="4F032FA6" w:rsidR="003659A6" w:rsidRPr="003659A6" w:rsidRDefault="003659A6" w:rsidP="003659A6">
      <w:pPr>
        <w:pStyle w:val="Nagwek1"/>
      </w:pPr>
      <w:r w:rsidRPr="003659A6">
        <w:t xml:space="preserve">Oświadczenie. </w:t>
      </w:r>
    </w:p>
    <w:p w14:paraId="73912178" w14:textId="597467A8" w:rsidR="003659A6" w:rsidRPr="003659A6" w:rsidRDefault="00FA43DE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bCs/>
          <w:sz w:val="24"/>
          <w:szCs w:val="28"/>
        </w:rPr>
        <w:lastRenderedPageBreak/>
        <w:t xml:space="preserve">Oświadczamy, że cena brutto (ryczałtowa) podana w pkt </w:t>
      </w:r>
      <w:r w:rsidR="00FE431F" w:rsidRPr="003659A6">
        <w:rPr>
          <w:rFonts w:ascii="Arial" w:hAnsi="Arial" w:cs="Arial"/>
          <w:bCs/>
          <w:sz w:val="24"/>
          <w:szCs w:val="28"/>
        </w:rPr>
        <w:t>1</w:t>
      </w:r>
      <w:r w:rsidRPr="003659A6">
        <w:rPr>
          <w:rFonts w:ascii="Arial" w:hAnsi="Arial" w:cs="Arial"/>
          <w:bCs/>
          <w:sz w:val="24"/>
          <w:szCs w:val="28"/>
        </w:rPr>
        <w:t xml:space="preserve"> zawiera wszystkie koszty</w:t>
      </w:r>
      <w:r w:rsidR="003659A6" w:rsidRPr="003659A6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związane z realizacją  zamówienia, jak również koszty nieujęte w powyższym zakresie, a niezbędne do prawidłowego wykonania przedmiotu zamówienia, w szczególności: podatek od towarów i usług (VAT), koszty materiałów budowlanych, wszelkie koszty robót przygotowawczych i porządkowych, koszty związane z zagospodarowaniem placu budowy, koszty robót związanych z zabezpieczeniem terenu podczas robót, uporządkowania terenu, usunięcie stwierdzonych przy dokonywaniu odbioru robót, wad i usterek,</w:t>
      </w:r>
    </w:p>
    <w:p w14:paraId="46119D91" w14:textId="02891092" w:rsidR="00FA43DE" w:rsidRPr="003659A6" w:rsidRDefault="003659A6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sz w:val="24"/>
          <w:szCs w:val="24"/>
        </w:rPr>
        <w:t xml:space="preserve">Deklarujemy </w:t>
      </w:r>
      <w:r w:rsidRPr="003659A6">
        <w:rPr>
          <w:rFonts w:ascii="Arial" w:hAnsi="Arial" w:cs="Arial"/>
          <w:bCs/>
          <w:sz w:val="24"/>
        </w:rPr>
        <w:t>niezmienność ceny oferty brutto przez cały okres obowiązywania umowy, licząc od daty rozpoczęcia realizacji umowy,</w:t>
      </w:r>
    </w:p>
    <w:p w14:paraId="4D523332" w14:textId="77777777" w:rsidR="003659A6" w:rsidRPr="003659A6" w:rsidRDefault="003659A6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sz w:val="24"/>
          <w:szCs w:val="24"/>
        </w:rPr>
        <w:t xml:space="preserve">Oświadczamy, że zapoznaliśmy się z opisem przedmiotu zamówienia </w:t>
      </w:r>
      <w:r w:rsidRPr="003659A6">
        <w:rPr>
          <w:rFonts w:ascii="Arial" w:hAnsi="Arial" w:cs="Arial"/>
          <w:sz w:val="24"/>
          <w:szCs w:val="24"/>
        </w:rPr>
        <w:br/>
        <w:t xml:space="preserve">i wymogami Zamawiającego i nie wnosimy do nich żadnych zastrzeżeń. </w:t>
      </w:r>
    </w:p>
    <w:p w14:paraId="6582D509" w14:textId="77777777" w:rsidR="003659A6" w:rsidRPr="003659A6" w:rsidRDefault="003659A6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sz w:val="24"/>
          <w:szCs w:val="24"/>
        </w:rPr>
        <w:t>Oświadczamy, że posiadamy wiedzę, doświadczenie i możliwości techniczne - niezbędne do prawidłowego wykonania przedmiotu umowy.</w:t>
      </w:r>
    </w:p>
    <w:p w14:paraId="6733AC3C" w14:textId="77777777" w:rsidR="003659A6" w:rsidRPr="003659A6" w:rsidRDefault="003659A6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sz w:val="24"/>
          <w:szCs w:val="24"/>
        </w:rPr>
        <w:t xml:space="preserve">Oświadczamy, że wzór umowy został przez nas zaakceptowany </w:t>
      </w:r>
      <w:r w:rsidRPr="003659A6">
        <w:rPr>
          <w:rFonts w:ascii="Arial" w:hAnsi="Arial" w:cs="Arial"/>
          <w:sz w:val="24"/>
          <w:szCs w:val="24"/>
        </w:rPr>
        <w:br/>
        <w:t>i zobowiązujemy się w przypadku wyboru naszej oferty do zawarcia umowy na wymienionych warunkach.</w:t>
      </w:r>
    </w:p>
    <w:p w14:paraId="44635E33" w14:textId="77777777" w:rsidR="003659A6" w:rsidRPr="003659A6" w:rsidRDefault="003659A6" w:rsidP="003659A6">
      <w:pPr>
        <w:pStyle w:val="Akapitzlist"/>
        <w:numPr>
          <w:ilvl w:val="0"/>
          <w:numId w:val="46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659A6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304A73D" w14:textId="77777777" w:rsidR="003659A6" w:rsidRPr="00FB2522" w:rsidRDefault="003659A6" w:rsidP="003659A6">
      <w:pPr>
        <w:pStyle w:val="Akapitzlist"/>
        <w:spacing w:after="0" w:line="276" w:lineRule="auto"/>
        <w:ind w:left="993"/>
        <w:jc w:val="both"/>
        <w:rPr>
          <w:rFonts w:cs="Arial"/>
        </w:rPr>
      </w:pPr>
    </w:p>
    <w:p w14:paraId="7EF61CE5" w14:textId="44D33BA1" w:rsidR="003659A6" w:rsidRPr="003659A6" w:rsidRDefault="003659A6" w:rsidP="003659A6">
      <w:pPr>
        <w:pStyle w:val="Nagwek1"/>
        <w:spacing w:before="0"/>
      </w:pPr>
      <w:r w:rsidRPr="003659A6">
        <w:t xml:space="preserve">Podwykonawcy. </w:t>
      </w:r>
    </w:p>
    <w:p w14:paraId="1C48EE4E" w14:textId="2FBCF455" w:rsidR="00FA43DE" w:rsidRDefault="00FA43DE" w:rsidP="003659A6">
      <w:pPr>
        <w:pStyle w:val="Nagwek1"/>
        <w:numPr>
          <w:ilvl w:val="0"/>
          <w:numId w:val="0"/>
        </w:numPr>
        <w:spacing w:before="0" w:line="276" w:lineRule="auto"/>
        <w:ind w:left="714"/>
        <w:rPr>
          <w:rFonts w:cs="Arial"/>
          <w:b w:val="0"/>
          <w:bCs/>
          <w:szCs w:val="24"/>
        </w:rPr>
      </w:pPr>
      <w:r w:rsidRPr="00CB5602">
        <w:rPr>
          <w:rFonts w:cs="Arial"/>
          <w:b w:val="0"/>
          <w:bCs/>
          <w:szCs w:val="24"/>
        </w:rPr>
        <w:t>Podwykonawcy/podwykonawcom: ………………..(wskazać nazwę/y i NIP podwykonawcy/ów) zamierzamy powierzyć wykonanie następującej/</w:t>
      </w:r>
      <w:proofErr w:type="spellStart"/>
      <w:r w:rsidRPr="00CB5602">
        <w:rPr>
          <w:rFonts w:cs="Arial"/>
          <w:b w:val="0"/>
          <w:bCs/>
          <w:szCs w:val="24"/>
        </w:rPr>
        <w:t>ych</w:t>
      </w:r>
      <w:proofErr w:type="spellEnd"/>
      <w:r w:rsidRPr="00CB5602">
        <w:rPr>
          <w:rFonts w:cs="Arial"/>
          <w:b w:val="0"/>
          <w:bCs/>
          <w:szCs w:val="24"/>
        </w:rPr>
        <w:t xml:space="preserve"> części zamówienia (zakres prac) ………………………………… </w:t>
      </w:r>
    </w:p>
    <w:p w14:paraId="24D0F9DD" w14:textId="77777777" w:rsidR="003659A6" w:rsidRPr="003659A6" w:rsidRDefault="003659A6" w:rsidP="003659A6"/>
    <w:p w14:paraId="6740A744" w14:textId="16CDE9B6" w:rsidR="003659A6" w:rsidRPr="003659A6" w:rsidRDefault="003659A6" w:rsidP="003659A6">
      <w:pPr>
        <w:pStyle w:val="Nagwek1"/>
        <w:spacing w:before="0"/>
      </w:pPr>
      <w:r w:rsidRPr="003659A6">
        <w:t xml:space="preserve">Obowiązki informacyjne. </w:t>
      </w:r>
    </w:p>
    <w:p w14:paraId="26CB0191" w14:textId="55F38556" w:rsidR="007374FC" w:rsidRDefault="00FA43DE" w:rsidP="007374FC">
      <w:pPr>
        <w:pStyle w:val="Nagwek1"/>
        <w:numPr>
          <w:ilvl w:val="0"/>
          <w:numId w:val="0"/>
        </w:numPr>
        <w:spacing w:before="0" w:line="276" w:lineRule="auto"/>
        <w:ind w:left="714"/>
        <w:rPr>
          <w:rFonts w:cs="Arial"/>
          <w:b w:val="0"/>
          <w:bCs/>
          <w:color w:val="000000" w:themeColor="text1"/>
          <w:szCs w:val="24"/>
        </w:rPr>
      </w:pPr>
      <w:r w:rsidRPr="00CB5602">
        <w:rPr>
          <w:rFonts w:cs="Arial"/>
          <w:b w:val="0"/>
          <w:bCs/>
          <w:color w:val="000000" w:themeColor="text1"/>
          <w:szCs w:val="24"/>
        </w:rPr>
        <w:t>Wypełniliśmy obowiązki informacyjne przewidziane w art. 13 lub art. 14 RODO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1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  wobec osób fizycznych, od których dane osobowe bezpośrednio lub pośrednio pozyskaliśmy w celu ubiegania się o udzielenie niniejszego zamówienia</w:t>
      </w:r>
      <w:r w:rsidRPr="00CB5602">
        <w:rPr>
          <w:rStyle w:val="Odwoanieprzypisudolnego"/>
          <w:rFonts w:cs="Arial"/>
          <w:b w:val="0"/>
          <w:bCs/>
          <w:color w:val="000000" w:themeColor="text1"/>
          <w:szCs w:val="24"/>
        </w:rPr>
        <w:footnoteReference w:id="2"/>
      </w:r>
      <w:r w:rsidRPr="00CB5602">
        <w:rPr>
          <w:rFonts w:cs="Arial"/>
          <w:b w:val="0"/>
          <w:bCs/>
          <w:color w:val="000000" w:themeColor="text1"/>
          <w:szCs w:val="24"/>
        </w:rPr>
        <w:t xml:space="preserve">. </w:t>
      </w:r>
    </w:p>
    <w:p w14:paraId="5F767735" w14:textId="77777777" w:rsidR="007374FC" w:rsidRPr="007374FC" w:rsidRDefault="007374FC" w:rsidP="007374FC"/>
    <w:p w14:paraId="0893AB1B" w14:textId="63CC29A5" w:rsidR="00972E85" w:rsidRPr="00355F79" w:rsidRDefault="00B202B1" w:rsidP="007070C5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22D620EA" w:rsidR="00B227AC" w:rsidRPr="00355F79" w:rsidRDefault="00B202B1" w:rsidP="007070C5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  <w:t>(Pieczęć i 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4BFC" w14:textId="77777777" w:rsidR="00A45305" w:rsidRDefault="00A45305" w:rsidP="00282C26">
      <w:pPr>
        <w:spacing w:after="0" w:line="240" w:lineRule="auto"/>
      </w:pPr>
      <w:r>
        <w:separator/>
      </w:r>
    </w:p>
  </w:endnote>
  <w:endnote w:type="continuationSeparator" w:id="0">
    <w:p w14:paraId="0809A35E" w14:textId="77777777" w:rsidR="00A45305" w:rsidRDefault="00A45305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9973" w14:textId="77777777" w:rsidR="00A45305" w:rsidRDefault="00A45305" w:rsidP="00282C26">
      <w:pPr>
        <w:spacing w:after="0" w:line="240" w:lineRule="auto"/>
      </w:pPr>
      <w:r>
        <w:separator/>
      </w:r>
    </w:p>
  </w:footnote>
  <w:footnote w:type="continuationSeparator" w:id="0">
    <w:p w14:paraId="27B2F87B" w14:textId="77777777" w:rsidR="00A45305" w:rsidRDefault="00A45305" w:rsidP="00282C26">
      <w:pPr>
        <w:spacing w:after="0" w:line="240" w:lineRule="auto"/>
      </w:pPr>
      <w:r>
        <w:continuationSeparator/>
      </w:r>
    </w:p>
  </w:footnote>
  <w:footnote w:id="1">
    <w:p w14:paraId="4B333745" w14:textId="77777777" w:rsidR="00FA43DE" w:rsidRPr="00DB5D3E" w:rsidRDefault="00FA43DE" w:rsidP="00FA43DE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sz w:val="16"/>
          <w:szCs w:val="16"/>
        </w:rPr>
        <w:t xml:space="preserve"> UE L 119 z 04.05.2016, str. 1)</w:t>
      </w:r>
    </w:p>
  </w:footnote>
  <w:footnote w:id="2">
    <w:p w14:paraId="06DC22C5" w14:textId="77777777" w:rsidR="00FA43DE" w:rsidRPr="00DB5D3E" w:rsidRDefault="00FA43DE" w:rsidP="00FA43DE">
      <w:pPr>
        <w:pStyle w:val="Tekstprzypisudolnego"/>
        <w:rPr>
          <w:sz w:val="16"/>
          <w:szCs w:val="16"/>
        </w:rPr>
      </w:pPr>
      <w:r w:rsidRPr="00DB5D3E">
        <w:rPr>
          <w:rStyle w:val="Odwoanieprzypisudolnego"/>
          <w:sz w:val="16"/>
          <w:szCs w:val="16"/>
        </w:rPr>
        <w:footnoteRef/>
      </w:r>
      <w:r w:rsidRPr="00DB5D3E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D37"/>
    <w:multiLevelType w:val="hybridMultilevel"/>
    <w:tmpl w:val="EFE48B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3511F"/>
    <w:multiLevelType w:val="hybridMultilevel"/>
    <w:tmpl w:val="D19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403FFE"/>
    <w:multiLevelType w:val="hybridMultilevel"/>
    <w:tmpl w:val="5DC6D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598"/>
    <w:multiLevelType w:val="hybridMultilevel"/>
    <w:tmpl w:val="36360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32E2F"/>
    <w:multiLevelType w:val="hybridMultilevel"/>
    <w:tmpl w:val="C582933E"/>
    <w:lvl w:ilvl="0" w:tplc="21E4A46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D12E5"/>
    <w:multiLevelType w:val="hybridMultilevel"/>
    <w:tmpl w:val="39724AE8"/>
    <w:lvl w:ilvl="0" w:tplc="79400BB2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77C55"/>
    <w:multiLevelType w:val="hybridMultilevel"/>
    <w:tmpl w:val="071E471A"/>
    <w:lvl w:ilvl="0" w:tplc="FF32A440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14480B"/>
    <w:multiLevelType w:val="hybridMultilevel"/>
    <w:tmpl w:val="42E4AE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79450C"/>
    <w:multiLevelType w:val="hybridMultilevel"/>
    <w:tmpl w:val="45B81B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E36833"/>
    <w:multiLevelType w:val="hybridMultilevel"/>
    <w:tmpl w:val="765AEA12"/>
    <w:lvl w:ilvl="0" w:tplc="5A9EBA0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7F413EF5"/>
    <w:multiLevelType w:val="hybridMultilevel"/>
    <w:tmpl w:val="EB106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76E94"/>
    <w:multiLevelType w:val="hybridMultilevel"/>
    <w:tmpl w:val="954CF484"/>
    <w:lvl w:ilvl="0" w:tplc="7EF4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10"/>
  </w:num>
  <w:num w:numId="2" w16cid:durableId="420376475">
    <w:abstractNumId w:val="5"/>
  </w:num>
  <w:num w:numId="3" w16cid:durableId="1040129650">
    <w:abstractNumId w:val="14"/>
  </w:num>
  <w:num w:numId="4" w16cid:durableId="367800370">
    <w:abstractNumId w:val="7"/>
  </w:num>
  <w:num w:numId="5" w16cid:durableId="2021352068">
    <w:abstractNumId w:val="24"/>
  </w:num>
  <w:num w:numId="6" w16cid:durableId="622922049">
    <w:abstractNumId w:val="9"/>
  </w:num>
  <w:num w:numId="7" w16cid:durableId="1892616142">
    <w:abstractNumId w:val="28"/>
  </w:num>
  <w:num w:numId="8" w16cid:durableId="871957920">
    <w:abstractNumId w:val="26"/>
  </w:num>
  <w:num w:numId="9" w16cid:durableId="2120374803">
    <w:abstractNumId w:val="34"/>
  </w:num>
  <w:num w:numId="10" w16cid:durableId="1574781144">
    <w:abstractNumId w:val="32"/>
  </w:num>
  <w:num w:numId="11" w16cid:durableId="96026533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6"/>
  </w:num>
  <w:num w:numId="13" w16cid:durableId="921719651">
    <w:abstractNumId w:val="22"/>
  </w:num>
  <w:num w:numId="14" w16cid:durableId="621031829">
    <w:abstractNumId w:val="29"/>
  </w:num>
  <w:num w:numId="15" w16cid:durableId="564725367">
    <w:abstractNumId w:val="27"/>
  </w:num>
  <w:num w:numId="16" w16cid:durableId="1403405331">
    <w:abstractNumId w:val="30"/>
  </w:num>
  <w:num w:numId="17" w16cid:durableId="1836189611">
    <w:abstractNumId w:val="4"/>
  </w:num>
  <w:num w:numId="18" w16cid:durableId="637107780">
    <w:abstractNumId w:val="25"/>
  </w:num>
  <w:num w:numId="19" w16cid:durableId="2007781677">
    <w:abstractNumId w:val="21"/>
  </w:num>
  <w:num w:numId="20" w16cid:durableId="551505342">
    <w:abstractNumId w:val="18"/>
  </w:num>
  <w:num w:numId="21" w16cid:durableId="1262103441">
    <w:abstractNumId w:val="31"/>
  </w:num>
  <w:num w:numId="22" w16cid:durableId="955597205">
    <w:abstractNumId w:val="15"/>
  </w:num>
  <w:num w:numId="23" w16cid:durableId="1043142689">
    <w:abstractNumId w:val="13"/>
  </w:num>
  <w:num w:numId="24" w16cid:durableId="1705980257">
    <w:abstractNumId w:val="0"/>
  </w:num>
  <w:num w:numId="25" w16cid:durableId="1864976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56900">
    <w:abstractNumId w:val="15"/>
  </w:num>
  <w:num w:numId="27" w16cid:durableId="601644663">
    <w:abstractNumId w:val="35"/>
  </w:num>
  <w:num w:numId="28" w16cid:durableId="998270996">
    <w:abstractNumId w:val="15"/>
  </w:num>
  <w:num w:numId="29" w16cid:durableId="441539293">
    <w:abstractNumId w:val="15"/>
  </w:num>
  <w:num w:numId="30" w16cid:durableId="505899316">
    <w:abstractNumId w:val="15"/>
  </w:num>
  <w:num w:numId="31" w16cid:durableId="1447308623">
    <w:abstractNumId w:val="15"/>
  </w:num>
  <w:num w:numId="32" w16cid:durableId="998000650">
    <w:abstractNumId w:val="15"/>
  </w:num>
  <w:num w:numId="33" w16cid:durableId="1513031888">
    <w:abstractNumId w:val="15"/>
  </w:num>
  <w:num w:numId="34" w16cid:durableId="1312755715">
    <w:abstractNumId w:val="15"/>
  </w:num>
  <w:num w:numId="35" w16cid:durableId="670907464">
    <w:abstractNumId w:val="15"/>
  </w:num>
  <w:num w:numId="36" w16cid:durableId="1650599284">
    <w:abstractNumId w:val="15"/>
  </w:num>
  <w:num w:numId="37" w16cid:durableId="1377192389">
    <w:abstractNumId w:val="17"/>
  </w:num>
  <w:num w:numId="38" w16cid:durableId="1533960802">
    <w:abstractNumId w:val="8"/>
  </w:num>
  <w:num w:numId="39" w16cid:durableId="1917277193">
    <w:abstractNumId w:val="11"/>
  </w:num>
  <w:num w:numId="40" w16cid:durableId="725252309">
    <w:abstractNumId w:val="20"/>
  </w:num>
  <w:num w:numId="41" w16cid:durableId="494415196">
    <w:abstractNumId w:val="23"/>
  </w:num>
  <w:num w:numId="42" w16cid:durableId="335571864">
    <w:abstractNumId w:val="2"/>
  </w:num>
  <w:num w:numId="43" w16cid:durableId="925655072">
    <w:abstractNumId w:val="33"/>
  </w:num>
  <w:num w:numId="44" w16cid:durableId="1321038697">
    <w:abstractNumId w:val="19"/>
  </w:num>
  <w:num w:numId="45" w16cid:durableId="2044547874">
    <w:abstractNumId w:val="1"/>
  </w:num>
  <w:num w:numId="46" w16cid:durableId="169486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02395"/>
    <w:rsid w:val="00022635"/>
    <w:rsid w:val="000358C4"/>
    <w:rsid w:val="000427A4"/>
    <w:rsid w:val="00053B0D"/>
    <w:rsid w:val="0005783A"/>
    <w:rsid w:val="00061695"/>
    <w:rsid w:val="000A3FAD"/>
    <w:rsid w:val="000A7D0A"/>
    <w:rsid w:val="000B3F8D"/>
    <w:rsid w:val="000D4C42"/>
    <w:rsid w:val="0012343A"/>
    <w:rsid w:val="00135B38"/>
    <w:rsid w:val="0015182B"/>
    <w:rsid w:val="00161D02"/>
    <w:rsid w:val="001A453B"/>
    <w:rsid w:val="001D2FB3"/>
    <w:rsid w:val="002002F3"/>
    <w:rsid w:val="00221E20"/>
    <w:rsid w:val="002618DD"/>
    <w:rsid w:val="00282C26"/>
    <w:rsid w:val="002F3D51"/>
    <w:rsid w:val="00324A3F"/>
    <w:rsid w:val="00336405"/>
    <w:rsid w:val="00336C9B"/>
    <w:rsid w:val="00355F79"/>
    <w:rsid w:val="003659A6"/>
    <w:rsid w:val="003C7AE0"/>
    <w:rsid w:val="003E249F"/>
    <w:rsid w:val="003F2758"/>
    <w:rsid w:val="0040091A"/>
    <w:rsid w:val="00522336"/>
    <w:rsid w:val="0056198B"/>
    <w:rsid w:val="00573E51"/>
    <w:rsid w:val="00582E28"/>
    <w:rsid w:val="005860E8"/>
    <w:rsid w:val="00592786"/>
    <w:rsid w:val="005A1519"/>
    <w:rsid w:val="005A37E9"/>
    <w:rsid w:val="005F038F"/>
    <w:rsid w:val="005F6A2E"/>
    <w:rsid w:val="00604FAB"/>
    <w:rsid w:val="00643E5E"/>
    <w:rsid w:val="006448F7"/>
    <w:rsid w:val="006A122B"/>
    <w:rsid w:val="006F2DE1"/>
    <w:rsid w:val="007070C5"/>
    <w:rsid w:val="007374FC"/>
    <w:rsid w:val="007500F1"/>
    <w:rsid w:val="007534A9"/>
    <w:rsid w:val="00765884"/>
    <w:rsid w:val="007D04D8"/>
    <w:rsid w:val="00822914"/>
    <w:rsid w:val="00855616"/>
    <w:rsid w:val="0090377D"/>
    <w:rsid w:val="009619F0"/>
    <w:rsid w:val="00972E85"/>
    <w:rsid w:val="00A17B69"/>
    <w:rsid w:val="00A23C10"/>
    <w:rsid w:val="00A45305"/>
    <w:rsid w:val="00AA64D7"/>
    <w:rsid w:val="00AC658A"/>
    <w:rsid w:val="00B04987"/>
    <w:rsid w:val="00B202B1"/>
    <w:rsid w:val="00B227AC"/>
    <w:rsid w:val="00B50533"/>
    <w:rsid w:val="00BB3FA5"/>
    <w:rsid w:val="00BF0145"/>
    <w:rsid w:val="00BF31BE"/>
    <w:rsid w:val="00C04D8F"/>
    <w:rsid w:val="00C27020"/>
    <w:rsid w:val="00C656E4"/>
    <w:rsid w:val="00C70113"/>
    <w:rsid w:val="00C80022"/>
    <w:rsid w:val="00CB5602"/>
    <w:rsid w:val="00CC7035"/>
    <w:rsid w:val="00CF5F48"/>
    <w:rsid w:val="00D75E39"/>
    <w:rsid w:val="00D7601A"/>
    <w:rsid w:val="00D81CD8"/>
    <w:rsid w:val="00D94A00"/>
    <w:rsid w:val="00DB5944"/>
    <w:rsid w:val="00DB5D3E"/>
    <w:rsid w:val="00DE3CCE"/>
    <w:rsid w:val="00E06133"/>
    <w:rsid w:val="00E16C6D"/>
    <w:rsid w:val="00E830BB"/>
    <w:rsid w:val="00EA161F"/>
    <w:rsid w:val="00EB737D"/>
    <w:rsid w:val="00EE1AE5"/>
    <w:rsid w:val="00F01E03"/>
    <w:rsid w:val="00F14E28"/>
    <w:rsid w:val="00F210C1"/>
    <w:rsid w:val="00F735EA"/>
    <w:rsid w:val="00F83A39"/>
    <w:rsid w:val="00FA2B18"/>
    <w:rsid w:val="00FA2C88"/>
    <w:rsid w:val="00FA43DE"/>
    <w:rsid w:val="00FB68F1"/>
    <w:rsid w:val="00FE0597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FE431F"/>
    <w:pPr>
      <w:numPr>
        <w:numId w:val="22"/>
      </w:numPr>
      <w:spacing w:before="240" w:after="0" w:line="360" w:lineRule="auto"/>
      <w:ind w:left="714" w:hanging="357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E431F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_Formularz oferty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_Formularz oferty</dc:title>
  <dc:subject/>
  <dc:creator>Magdalena Piątkowska</dc:creator>
  <cp:keywords/>
  <dc:description/>
  <cp:lastModifiedBy>Magdalena Piątkowska</cp:lastModifiedBy>
  <cp:revision>57</cp:revision>
  <cp:lastPrinted>2025-10-31T06:47:00Z</cp:lastPrinted>
  <dcterms:created xsi:type="dcterms:W3CDTF">2021-02-23T07:31:00Z</dcterms:created>
  <dcterms:modified xsi:type="dcterms:W3CDTF">2025-10-31T06:47:00Z</dcterms:modified>
</cp:coreProperties>
</file>